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子工艺与操作技巧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子工艺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58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画说电子工艺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